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E089AC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14:paraId="200E7EA7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14:paraId="671D872F" w14:textId="77777777" w:rsidR="00A5552F" w:rsidRPr="003E7910" w:rsidRDefault="00A5552F" w:rsidP="00A5552F">
      <w:pPr>
        <w:rPr>
          <w:rFonts w:cs="Arial"/>
          <w:szCs w:val="22"/>
        </w:rPr>
      </w:pPr>
    </w:p>
    <w:p w14:paraId="72D810F4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76621774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660F5CA5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79FC3A52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2AC476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BFBE80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TJK s.r.o.</w:t>
            </w:r>
          </w:p>
        </w:tc>
      </w:tr>
      <w:tr w:rsidR="007B0660" w:rsidRPr="003E7910" w14:paraId="758E15F9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564583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B597D1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užany pri Topli 50, Lužany pri Topli</w:t>
            </w:r>
          </w:p>
        </w:tc>
      </w:tr>
      <w:tr w:rsidR="004534D4" w:rsidRPr="003E7910" w14:paraId="54DBCA3E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EDE4C5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6E4862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708278          DIČ:  2023559989</w:t>
            </w:r>
          </w:p>
        </w:tc>
      </w:tr>
      <w:tr w:rsidR="007B0660" w:rsidRPr="003E7910" w14:paraId="70E6ADEC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EA82EB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AD3568" w14:textId="48A3C5B1" w:rsidR="007B0660" w:rsidRPr="003E7910" w:rsidRDefault="00FE5F6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1.07.2012</w:t>
            </w:r>
          </w:p>
        </w:tc>
      </w:tr>
      <w:tr w:rsidR="007B0660" w:rsidRPr="003E7910" w14:paraId="55025F25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CAB1A16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B14B8CD" w14:textId="72F73C1E" w:rsidR="007B0660" w:rsidRPr="003E7910" w:rsidRDefault="00FE5F6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1.07.2012</w:t>
            </w:r>
          </w:p>
        </w:tc>
      </w:tr>
    </w:tbl>
    <w:p w14:paraId="57090401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0FEB73FB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56CD20F3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1675F008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45863002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5DEDBAE7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EC930B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D1F06D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60160DC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7C6E86E9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42807BD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EBD8CA5" w14:textId="18A82C1C" w:rsidR="003E7910" w:rsidRPr="003E7910" w:rsidRDefault="00FE5F6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18C94526" w14:textId="06B0F176" w:rsidR="003E7910" w:rsidRPr="003E7910" w:rsidRDefault="00FE5F6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14:paraId="14949B66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373A9D1E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5EAA6721" w14:textId="4D2BF3B0" w:rsidR="003E7910" w:rsidRPr="003E7910" w:rsidRDefault="00FE5F6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4A435805" w14:textId="2A308D24" w:rsidR="003E7910" w:rsidRPr="003E7910" w:rsidRDefault="00FE5F6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14:paraId="5AE72ED2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1A5AE5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1DB792" w14:textId="23A36EA1" w:rsidR="003E7910" w:rsidRPr="003E7910" w:rsidRDefault="00FE5F6C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69180E3D" w14:textId="4FD7D414" w:rsidR="003E7910" w:rsidRPr="003E7910" w:rsidRDefault="00FE5F6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14:paraId="71FC275F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717F55BB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3D08C84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14F7B0B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7D44534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413B6DA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1FE9CB87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6731AE3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77F477D2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78A5B450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7F5552F1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0803592D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0380CD6C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14:paraId="692A87A3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075BD5ED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5CEDDA22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FA26E4E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E640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F40A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FE25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E7A183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D00BBB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02D65D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8A8E29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208990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EE2D4B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F084FE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E8B7A03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6314E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E46D7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08737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00C0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ACB46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52EFF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DC8BC0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8E379F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9CAF5E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A49BFA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A4AE7E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6AF482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D700C1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79B46BA8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48168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55516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4E12D2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34D65D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210599E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84AE634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5C6E30A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A4C853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49FDBC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3BE8B9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FFD680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78CEED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4B2C82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901E713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9930BC9" w14:textId="2974354E" w:rsidR="007B0660" w:rsidRPr="003E7910" w:rsidRDefault="00FE5F6C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Michal Tomko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937EC5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171D88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78BE17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C54B3A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87D9EA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63B7BD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30A38B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A2F00B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83AB7A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FA47FB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4C3BD6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447292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572F40DA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90AA90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904602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7EA228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C3C0EE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715918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17CFCC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2FA271F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1BBBF61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AA9D463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045C63C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FD2D7C4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6AC7098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0682A66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2459C03E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AD7D51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515E04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3496A8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289282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2D6D30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669E86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805170D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6521594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612B007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5F7A72E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8D550BF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A87A2B4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0799BC6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660EB6E2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230BEA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30FB68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CD973E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D3FC36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238FF0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F9C352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6B057A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61ED7D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84C165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A021EB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E61FA5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FCEF3D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16C629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F178E78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D8AE453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4663765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067DF1A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BE6D83D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202764D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3812F27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1DFADA7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B9ACA6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C54022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DE43EA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8438ED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2CC8F2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C9D717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55C1651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774EFDF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2C72B152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47096B88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4F6F2AF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76CFB7B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19C7E8F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2540D40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4313B06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6563CD77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40CE2AD8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404E676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1AE29AF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025FAB7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2B41640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06A7F137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73DD6EB8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10ED7B5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01A15AB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2621514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6738F3B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0EEB1C7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6CB00D5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38FCDC6F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57A164B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65A1AAE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062550E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609CAB1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755C8C0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7A74363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574FCD3E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2B819C7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265C4C03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3DDCCD35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5AB933FB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0E0C1A33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0155CD3B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53AEF479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79E5ADF5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7B4F79CD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3300999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39113A41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14:paraId="64F4A7E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18D93B8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60CD8D3F" w14:textId="77777777" w:rsidR="00A5552F" w:rsidRDefault="00A5552F" w:rsidP="00A5552F"/>
    <w:p w14:paraId="48B0969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398EA7A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4803B089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C2885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F6115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4B401161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985C9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262C56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7F9A4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4EC174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606CB0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3664D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C78231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54DA75D4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E732A9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8F65C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43C4224F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3E795C5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669971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BD6E06A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D6C3B2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C25BF0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F1D448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0DBE87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F71A76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630A8A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7A7242E9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64F75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35F48BE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7DD13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D00C7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7AF0C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3909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F586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6E8BC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F54BE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CB08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BC46C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B5A80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A6D7B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AE119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E5E21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E702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0868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6533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E270B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0A13B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A4008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59C4143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FC75DB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20D7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0B032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845A6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8D624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0052F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7C0D1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0F4E79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42625B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78ABFD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47CBE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65716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C16C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C3413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A8A76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9FF0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2920E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E13A8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90293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57A22D5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EF2553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77C92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6CBB8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6211A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4B88E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CF2AE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ACDF58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00F223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55E0E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20E6D34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B1AB8A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0057123C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8033D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5191A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4E7A2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B02D7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CDE4A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C9EF7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4EB1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ECC8E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E3E1B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4A2E4B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6338B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84028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60C2E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23543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63AD7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0240A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7877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47B3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4762B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5E4A5D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2E13D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B9EC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C8292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E0126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2F446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FD95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22BC9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A9FE1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84ACC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361D2F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BAB2E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ED9B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2C3A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8C1C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6E962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8446F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A34CE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CAAF7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B9FE6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525009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E833B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15AED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E1CF3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D6572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DA508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50315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80EE4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43062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5085A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20C8F9B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953484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3BF14DB4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EE1D7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DA80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35AF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6D5A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F72E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734A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2C8BE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F88C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2E800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85E363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3EB3B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81CF6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FE33F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1BDE7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1AE3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F4E53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A779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9A214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FADF8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C526C0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53366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5AAD0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AD252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7674A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5E25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A8FBD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D372C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E805A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2EAA9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DBF45A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06D28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6A52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9F65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D7F5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BFF5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00277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F6DF2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C2D7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CA0F7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46F2712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DF1AA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0FACA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60417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BD2DA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8E3AD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7305C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B21A7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AEC37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8C88F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78A9D15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3AD858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51A440F9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B904CB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F9DB9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6A868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7ABE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49B17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A6DE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66BC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110E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931BF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19A843C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5D686D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7BDA8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7AC748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3BDA03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27A286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92A4B5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C565CD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DF7690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D44D5B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73CC0BE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47B9479D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BB339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B7A17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1C991445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FD2A87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55445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2CEDB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A8736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5FFBCD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4BC8F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691E8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7BC5958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0676D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0A20C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2A4C7230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7AB4C9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1A63F8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1E015D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CB3370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2537B9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7B8F42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D7A1FC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122F3C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4F01B1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1D4E0C32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C568B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1627C42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368EF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85B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B48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6FC3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AA12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8FF9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273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D230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AA0F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0B0816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9BD18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1C9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04D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93D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D68C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1F8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764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723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72C9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4CB640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6096F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8D7A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B451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ABF1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4CDF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1DFA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1A80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B7EA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98FA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BC9779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C8A71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E51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4A88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6E00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246F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CD27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7AC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1436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8065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833D8C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FE8CB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6A0C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61C1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55FE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FEC0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19F8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56A1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8EA4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4279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39EF10A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0F724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0F8BC0DF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920D2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0EBE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C126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E856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4A91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CE2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B6C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34B8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A2AB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4F3A90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72E11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32CE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2B00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613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6F9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9B9A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84BF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B0CA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5EA5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B201F6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A8712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97F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5D8F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5F2A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F660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E7E7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74F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6239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558D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AD2AC8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61E68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D655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A6D5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46ED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0288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3244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37F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00E4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49C3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B12550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30D26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0508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2792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1DA6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8849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7869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6C72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70CB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924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B92A306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53B6A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36CB8FA9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84D0C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4B4E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0D3C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92F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7EE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8906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C568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587D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C189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079EAB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5309C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A16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2510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1BF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D60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E74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FF9F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9C1B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CFAF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FA7BDB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2E6C8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05A5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D68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B2DA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854F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3F0B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A7C8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CA2C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1819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B183B6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25F1C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9CA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8EA4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4F4E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9271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255B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40CC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EC67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4F16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C467123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ABC2A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581B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2A71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50F1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3D3A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0856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DBFC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6598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9D58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3BE6D3B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6F23D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2ED2BC73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715BE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DEB2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AC0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9FE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19CF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3C8A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A68D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8A9C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927D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BCA7CE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9451E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1617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85FA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F6C9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8DE7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EB79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B150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6017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75D7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2259B8E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17CD6BEF" w14:textId="77777777" w:rsidR="009F39E7" w:rsidRPr="009F39E7" w:rsidRDefault="009F39E7" w:rsidP="009F39E7"/>
    <w:p w14:paraId="3EB25F08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25B6788C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F47A04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CF9C990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474F81F6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3B67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5FF89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039951B" w14:textId="77777777" w:rsidR="009F39E7" w:rsidRPr="009F39E7" w:rsidRDefault="009F39E7" w:rsidP="009F39E7"/>
    <w:p w14:paraId="4C1A0560" w14:textId="77777777" w:rsidR="003F477D" w:rsidRPr="003F477D" w:rsidRDefault="003F477D" w:rsidP="003F477D"/>
    <w:p w14:paraId="1D4D022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2E594B1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4A5F9346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A1B96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015238F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0BE37D28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A1CBD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1582CC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478C7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E4D8EC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42629CD7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27CC67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D9859F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E82EC8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57789D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BADD3A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5BC5CAC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00B31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622EAE6D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452E6A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126BE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BC25D2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7B772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970DE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FD1EC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92734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5CA94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D7F89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96992B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2E268DC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E6891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29021E9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1AC5C5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21D74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4DA2C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A852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424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339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4F56B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325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BF2B6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F12F2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A436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E7CF2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7570</w:t>
            </w:r>
          </w:p>
        </w:tc>
      </w:tr>
      <w:tr w:rsidR="0003344F" w:rsidRPr="003F477D" w14:paraId="6921D28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5CA5D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5386F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6DABB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9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15A3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0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CF5F9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936C6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B3E83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F820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6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8C4BC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43766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7468</w:t>
            </w:r>
          </w:p>
        </w:tc>
      </w:tr>
      <w:tr w:rsidR="0003344F" w:rsidRPr="003F477D" w14:paraId="2F07B12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95D2E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C9475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C33A8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AA6B5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E40D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F4D8C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C85E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190F2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676C7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B9D40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5C0F1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2371B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CD754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1A21A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9E83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EA36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F985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B2EC2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9C19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4DDF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64A00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5BD2EA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BB204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D1E54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5602C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9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B55D4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525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C8C74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92087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325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5BD26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A3F8C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6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8C0D6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EB5F8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5038</w:t>
            </w:r>
          </w:p>
        </w:tc>
      </w:tr>
      <w:tr w:rsidR="0003344F" w:rsidRPr="003F477D" w14:paraId="300FE35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B3069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7ADDE90B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911AF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4E6A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D0611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2893F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612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C0DC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C95B1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00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771D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98318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B2189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66C69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112</w:t>
            </w:r>
          </w:p>
        </w:tc>
      </w:tr>
      <w:tr w:rsidR="0003344F" w:rsidRPr="003F477D" w14:paraId="1BEE380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4248C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EFB96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A8E24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DEEF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34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C69CB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77819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B30E3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34383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5D0AE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77AB2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362</w:t>
            </w:r>
          </w:p>
        </w:tc>
      </w:tr>
      <w:tr w:rsidR="0003344F" w:rsidRPr="003F477D" w14:paraId="3BC091E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E8799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8CE11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A4A77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B883B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A1483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C25D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3B9D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9D2AB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BD4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8DFA1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65B2387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A96E28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F3D35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FE9BA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A6053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2428D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3F899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8F06C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3E9B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A012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79F4D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D7CEE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2C0F3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503B0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F515B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4E1BB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95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8995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48A86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00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70712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B2F58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81697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B81A5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9474</w:t>
            </w:r>
          </w:p>
        </w:tc>
      </w:tr>
      <w:tr w:rsidR="0003344F" w:rsidRPr="003F477D" w14:paraId="1FE64E2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29567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04E3B1F7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50CFA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3B67A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0442A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7E5B3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EE0B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FB71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A04C7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A354C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F7B89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72884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23F1F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2F08D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736E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2A0B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8C253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C39D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C3FA4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50B0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63C20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8A91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1BCA1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1580F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06CAB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B2EC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5EB53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5B549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96C5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4D272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E316C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EC7D9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9B12B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2B24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05396F3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017D69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3524C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CF9A0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5545A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5CFCB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57E06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48CD2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F2FCB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54D6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070AE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D2B3C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6C9F7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2F910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DC3E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65A04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C16E8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BACCA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49C36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DA7B7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BE984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E3FFA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892F0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48CA6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1B8B1BA6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DDEB1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8FEEF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CFBF3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E70FF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63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5B247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9368A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825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22FD6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60225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137B1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650C0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458</w:t>
            </w:r>
          </w:p>
        </w:tc>
      </w:tr>
      <w:tr w:rsidR="0003344F" w:rsidRPr="003F477D" w14:paraId="65963F25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B05E2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182C5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6A1EA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74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27FCE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929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1F5A1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D08C4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825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A1A0B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9F2CB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6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82ACE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0576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5564</w:t>
            </w:r>
          </w:p>
        </w:tc>
      </w:tr>
    </w:tbl>
    <w:p w14:paraId="50014CC7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CEB3C1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7027C39E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6C46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1FE6B12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27C40ED6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886E0C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F2A0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0B9A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30A9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48DDEC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D0D3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4DB29B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C9C2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3741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EAE4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6C47CE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BAA1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24B17D7D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79E2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FE17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3E9CA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15E8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78C7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944D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680A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5764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B0B3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0EE65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3EAB4D7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27EC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5974CBF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C6CE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FD43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0015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53A8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6DCF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AFB6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0B38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8B78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8E63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83DA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92DBED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C0A0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D71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5D37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1EA0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D0B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BC82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D482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9CB1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6162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0502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009A84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FFF8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FE8C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5629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494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79A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9B0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50E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224A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AA6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224D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86237D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8996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6D8B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9835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5976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2014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D180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02C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231E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52A3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5900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7447C8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065C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166E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98A3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BC78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6084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CD00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8BFF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D222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8E13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8EE7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3DE6A0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6933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59CD855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952B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4AC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8786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495B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4F4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FFD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ACB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AFF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5676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FBBE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A5B2A8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80B9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5E7F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CF1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CD5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71F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42DE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6D8A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C8B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6BB1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8481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718BAA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7B5E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F1A0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9956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C1D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20A8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F0C7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2461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BCB6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A4C3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E9C4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6E7CDF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BEA3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91E8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92ED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F21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400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448E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A1B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8BC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5328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3EE5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263A67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D56D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D689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57E2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87DA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D628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E84B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A6CB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E407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0E14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30B3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5A020A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F629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535B7209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1169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00B4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C32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72F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DBA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7660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5B85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0C6F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E01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E968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14811A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3294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BFC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B85A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85C4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DF23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6345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51D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2092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54F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1791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289742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DA8B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27EC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A3DE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8A04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D28E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BF0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44CD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9D67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890E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EC55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AEDE54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39CE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EA9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CDD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BE05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D3E4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F44E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C4E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1E2A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5729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D09B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82BAE4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8153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796B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17D0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A4E8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87BC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448D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F9A7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A1E0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24D9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C3A2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1C4DA4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C8A0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45A84592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F6BC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A835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15C8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B4CC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13BC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2236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A429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DAF5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05D2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6E2C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4B85750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81D9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8DF0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4AAD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E344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CFC3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7F4C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AC31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0259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384D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0F30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EFA628A" w14:textId="77777777" w:rsidR="00E33704" w:rsidRDefault="00E33704" w:rsidP="0003344F">
      <w:pPr>
        <w:spacing w:after="0" w:line="240" w:lineRule="auto"/>
        <w:rPr>
          <w:szCs w:val="22"/>
        </w:rPr>
      </w:pPr>
    </w:p>
    <w:p w14:paraId="16A3371B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0E85BABD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2247C83F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59936B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6793088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7133DE14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D9CF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D0057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DDBAA56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1F2295DD" w14:textId="77777777" w:rsidR="009F39E7" w:rsidRPr="009F39E7" w:rsidRDefault="009F39E7" w:rsidP="009F39E7">
      <w:pPr>
        <w:spacing w:after="0"/>
      </w:pPr>
    </w:p>
    <w:p w14:paraId="0CDBF310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6D0873F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3AF83252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56C68A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0B924C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77AA58DE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AF3CE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C0E801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911FAB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78AA87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32DADA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02C6EB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960A86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1E98C2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D741C4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2B02B646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176C81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5D8741DB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202BD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3EC63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4760DC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5B9DD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C2B9E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630F1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45B67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761BB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13356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9F52B3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0CAE726F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F651D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7DA3727D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68D13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DCF2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7074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0D1A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E78DA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32B41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3377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CE26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59D7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E60D9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989C8A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6C22E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44E7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C1F9F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9ED94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1521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B80D4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1F38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472A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354DE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FA90F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DD04EF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BA2C2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3DB69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922BE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AF21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17416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3460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6D0A3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2E8DA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FCBFB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54BCD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A0E069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12F83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C993C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36F07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B2ECE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7293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41D6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58179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EA1C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E1FF0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027DC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F781C0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CE0C2A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B57B6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4BF79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65EED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8779A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53D3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D4F84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44E7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83254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3AD48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D4A2D9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398C9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5BE08205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785F0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2DE2ADF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7CFF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11EC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76840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B48C5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78A01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3C03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1200F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B7DF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DC20B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B1454F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E8DCB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68760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5D08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E866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977E8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DCF2B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58428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FD0C0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C38AB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AC5E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A5EA60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BCE37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6FC23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AC4B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D8BF2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29F09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FBE4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27E9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2EF2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0A65F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F7DB5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87A9BD2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1D3BF2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9168F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73979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8BD5A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1028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1A9CC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FC7C4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391D7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C3E5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61515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0ED700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B8B4FC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03FE6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4309D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DC2EF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03126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E69EC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657D6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8894B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BED29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A243C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4A7AF9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5AED3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53DBE72A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5C53D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0E09071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62E39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1DB9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211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35B5F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2782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177B0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8A59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5AC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C4ED9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41ADDF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401545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7CB7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A52FF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2DB21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158EA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0E209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041F3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2F226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48A37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B2D2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7B82126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0DDC802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4D8C67E9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2E223A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E3E9C9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240E1B22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7B2FB6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E21954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F29EE7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C6F9A2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637D09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C0C386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19ABE5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E43D37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0D5CB1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66A9D9DA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175B16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5F0B8EA4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33AD6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90689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0A363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CE941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14852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4535F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33DD7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C3A93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40A44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5EA780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20F6E418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6C0B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12B1CA39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993F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679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1AA4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2E1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2B5D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BE79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861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A039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D51A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5721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FAD3A00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A7B1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429F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EE80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B3E2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FF1F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6D5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147F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57A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F808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62F7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DA1B9C5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970D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DBCF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B970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06C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BBAB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FA5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96CA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29C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280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68C6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2EE6D49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6077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E2FC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642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2604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82C8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305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4555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E6D0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300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C454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D189436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E38574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8377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8870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416C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E9DA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611A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3C88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4690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19A9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7D90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108809F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FA8D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613F2922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3B47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633109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339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2C81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83EB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00B5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2CE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E5AA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D425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B237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F955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E714572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19DD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52B9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76E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A08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85F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2C1D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74E9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1BB0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0D9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7B97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2B18DE1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822F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57FE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78C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F8D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CBA0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73F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EC4B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2A95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387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280E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FDF26F8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9CBE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2B6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5BDC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320F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8EF3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9F0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FEF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D606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C78E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A8D4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18A8168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E6D347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444D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5146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0CB0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EC00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DA87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903B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424F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F5B3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E497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58463C3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935D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14:paraId="11B2974A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F41B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79CD6B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97A4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919C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2259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E177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9DF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670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FAEE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62B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E42D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DDA242C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62BB2B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B306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0BAC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DD81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BA23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E4A9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381A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6D86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C83A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86CF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4AA7D47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4B951011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73A38CE4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963F02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EFBF99C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52BE437B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6102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896F8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82FA152" w14:textId="77777777" w:rsidR="0003344F" w:rsidRDefault="0003344F" w:rsidP="0003344F">
      <w:pPr>
        <w:spacing w:after="0" w:line="240" w:lineRule="auto"/>
        <w:rPr>
          <w:szCs w:val="22"/>
        </w:rPr>
      </w:pPr>
    </w:p>
    <w:p w14:paraId="064CA640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4592A87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074351D1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558E16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3B38A5F4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1419FE69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A6800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8AD38D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1AE2B2D9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F3F485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7AF842F1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2D1356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4B806A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08A48DC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4E70B8A2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41B77E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29433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03E0F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DAD4C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2196B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2A065D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2F5965F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56807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27E7EE73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29663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E68673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64C216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1AAAC1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B9893E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76E921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F600FE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07B387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0D50A5F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9FB969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73CD495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25828B2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C224D2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0C2233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A9102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826C19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1DE268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27822D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5DD753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BE764A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FC6F3A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788AA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10D54FF5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F43DB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95488E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B1638E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E90D38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5108A7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69C9A3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C209A7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626915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747A766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91DBA7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2488428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1A6CE4D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E942E5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25F53B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FF954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B226D4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2C6F59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5C86F8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56C824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ECF135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12D9F3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03D9F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1EB94201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94023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CA2D37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D97541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18305A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A7C89B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6BC3E9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DF60E9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4425E7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7D2DCEE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166FB0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46B96C0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52710CC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603DA6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93ADEF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095B8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ACAD8A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2E6513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8C7717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657E59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511025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895555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48453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0FF79DEF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69B4B6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EA9CBF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301EEF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C392A5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81AE0D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A3074A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D90558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97291F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B55CCA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597FC8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2C092A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0C7CE7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C47857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5BAF8F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AEE167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E09FD7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04E92C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161CB7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FC8432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0C58A6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796AAECD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0CC0F4F9" w14:textId="77777777" w:rsidR="003F477D" w:rsidRDefault="003F477D" w:rsidP="003F477D"/>
    <w:p w14:paraId="6182A9BB" w14:textId="77777777" w:rsidR="003F477D" w:rsidRPr="003F477D" w:rsidRDefault="003F477D" w:rsidP="003F477D"/>
    <w:p w14:paraId="6CB64A64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676A0DEF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50C7E7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11C036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07A28C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F3A0EA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70F27F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13C288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631AD7C9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7D527F1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1A81B683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A56B4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12753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28803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CAF29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C9E22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F4B9D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08A739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6B60B42F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D4371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6E67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7900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091F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1F1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AB43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14692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9C1697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77ED51C0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663B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053D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1AB9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58FB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B04C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166F3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15A5AE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401B68CF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0B1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009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853C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61FB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06B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329A1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74BF76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0C81D2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675E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B2B9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1E9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1CE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A38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4A8F9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A8FB32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E1B99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4C9946F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4391C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3B327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0ADBA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99CE9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66975BC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8B98A74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51013D16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63ABCEC0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9150A1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CF0FF2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A3A07E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50B2A1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E18E73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822A1F3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4025473B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27961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B67B66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A8DFF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A577A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EB0DF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8848D1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DBC97D7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12A6B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375F78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5FA6CE0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1D3B2C1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0217AC7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613F8AC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AD689B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2719FAE2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2ABA798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4ED5308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63B4320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12F098E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3326A5A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32BE6D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5392EEF4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46E5EF2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7E15070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07BAAF0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1FD91DD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6759D44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B14263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41C052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0A32C8F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5953ACC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7A1919D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300190D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471D8CD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E3A497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4CBCD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4F534A8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2DF205D9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38D71021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2D92819B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6882D2F3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12E3FC6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06515FC8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7AD42EC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61B0061F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129DAC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A37973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2EF6365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E7AC8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D19127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4BA592A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3BFB6B7D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37575BF9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7036D3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F40E8D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1DEFF27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58304D2C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C4E69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CE307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259BA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D0EA0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AFB7C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F2A634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CC8E076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00D86C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1F8221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17407CC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FFF055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157D369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7FA44A7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140695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158022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8588D7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83786D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53BB41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E7826E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27A2CC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4CA5CC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F4D88D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C87DD7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3475ED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40E44B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26DBA9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69C754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5C0E23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815E0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BFFE62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432CB92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25C7473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6902BD4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29231EA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4356A2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D973F4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E62D26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602F2DF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0D03F19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6B580DE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2C1A9E9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C87637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65F52C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1F7728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CF1CE4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3846CA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A4A7A6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6475D0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CD6A1E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76BD6F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F22003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6702DC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89A052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7C4E11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6FD12F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D4B1C4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6CD950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ED9B8CB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2192F859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E4E3571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3964F1FD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70A44AC1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FB49C86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6EE57ED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38036D53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4101B5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9EB6EB8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71E85DE2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685D2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6F7F7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158149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669E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DE85B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20DBCDC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441340FA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53A167B5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B096BB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E934A97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2C4728E3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1477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6328C9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0F84543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0F85E90B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1F4A0C5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0971745F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C801B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F634A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4EB1A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01219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6AB0F19A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08A18EE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CEB5A0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BEA544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7B0F4E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3AB20697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131820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357162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EF9791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3A70D3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DA1AEF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AB397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6B524D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E53CC6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6A73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1F83CD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482B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C7FD5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4E47E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2907D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B101321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2BADA0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220D00FE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4AB42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0DED2651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E39A1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9C1636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54AD0CC4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7EBCEFC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C709B0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6F80A3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3CDECEB2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0DCF8F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ECC61B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1CDBD2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CD5B0F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4AAC65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2C722A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C884BB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A7A888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82B35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CAC79E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FCE33D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ECD739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F932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1D360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ADDC6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10978F5" w14:textId="77777777" w:rsidR="0000458C" w:rsidRDefault="0000458C" w:rsidP="0003344F">
      <w:pPr>
        <w:spacing w:after="0" w:line="240" w:lineRule="auto"/>
        <w:rPr>
          <w:szCs w:val="22"/>
        </w:rPr>
      </w:pPr>
    </w:p>
    <w:p w14:paraId="0372066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542A1885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6CE39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6305B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DED29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428D0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65D5CE6D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DFB764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2F4E14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7731AD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5DA615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5685934C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565D1A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CD9A68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4D564A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983209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471FDB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5D70BA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9D7C3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CB2B2A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E7D843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39F1C0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9DEC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87B3F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0FB1B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20BE8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EFC08C7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75E96C58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52879D69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EE52B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E751B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36347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3E700785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7AE997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04144C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2F8D0D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75CAFFC4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6ADD3D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47EDD3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1F9C36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072A30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07C2F3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127A9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8F6D99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E12D03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AEA38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67BB2C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87695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BD9A46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888F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084A0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0CD11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9D43723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D540D0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4F362B9A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84EB82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24BC0F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A27BAC0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33A06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9DEAD0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45DB0C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0EF118A7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4B8879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BF6093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6E8C057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15ABD6D8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3415DE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37AF6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4FEBE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194087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CD457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6EE0E6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2BF4477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5DEA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9F03B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01BAB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09232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3A325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4E93C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D49787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EB2453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8176E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45FDFF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3C408A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130499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3282DF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09E9AE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C6047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EA6FF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77997F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56B3A2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44786E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5B3DC0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9DF685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56AB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5EB03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3EB8F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EF671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F6635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F3078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310DD7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40735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38E84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7D7AA4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64FD4C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64791F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15B7A4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1F3BE7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ECCFA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4E78F7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02769DF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1B97FF1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31225C8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0E441D2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74A0BD8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4EB55222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35777D64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1CB51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5B61C2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C230BB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9D46D73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4056EFBF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122A0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E38AC4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4F3F7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E42B64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256977E4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6238503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4EAF6218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A29249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76EA37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6A82769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2A0CF8B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B59B8D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953211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529383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95D523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C2709F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69F001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21D35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5A6FC6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22DD4F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34F973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581648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291E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A95EA4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444AA6D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7EEFBDF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3FBFF7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45BA8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B6539A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25623B4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4487CFE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9B7921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B4218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277E840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5D15CAC5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2810DA82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4F2F368F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C82C0E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7A7CDD1A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14CE1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D68EFF1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09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1DC9DF26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08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64826C2D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17</w:t>
            </w:r>
          </w:p>
        </w:tc>
      </w:tr>
      <w:tr w:rsidR="0003344F" w:rsidRPr="003F477D" w14:paraId="02350F97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33B17B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D09CFA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C6F088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AA760A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2733EC3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8A3CA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EA153D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E1B19C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0B9C97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F6BA57E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A3B98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B62DCA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AB6B74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EA1C76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790CAAA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B89B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841D18C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21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7010BF8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4D906573" w14:textId="77777777"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21</w:t>
            </w:r>
          </w:p>
        </w:tc>
      </w:tr>
      <w:tr w:rsidR="0003344F" w:rsidRPr="003F477D" w14:paraId="0335FA3B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8BBA6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1DF7B0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557F77A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161D759E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6A27E67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8CD56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869B438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20</w:t>
            </w:r>
          </w:p>
        </w:tc>
        <w:tc>
          <w:tcPr>
            <w:tcW w:w="1843" w:type="dxa"/>
            <w:vAlign w:val="center"/>
          </w:tcPr>
          <w:p w14:paraId="5A338DE0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6D6B9CC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20</w:t>
            </w:r>
          </w:p>
        </w:tc>
      </w:tr>
      <w:tr w:rsidR="0003344F" w:rsidRPr="003F477D" w14:paraId="5B6D3E4D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D83791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BD8A325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15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50F7AABE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408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485E0EDE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4558</w:t>
            </w:r>
          </w:p>
        </w:tc>
      </w:tr>
    </w:tbl>
    <w:p w14:paraId="08FC0025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469E3BB2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3F64F49B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30B20CB0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08A917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A4B957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9BF04FD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9D8B9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00D68D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733CFFD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212F29C3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02F1C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A7580B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48D7FDC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182DB0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61E4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B82014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3576C2B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429D788D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2E269B3B" w14:textId="77777777" w:rsidR="009F39E7" w:rsidRPr="009F39E7" w:rsidRDefault="009F39E7" w:rsidP="009F39E7"/>
    <w:p w14:paraId="1A1DF06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099BEA86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143A35A6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80C10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7981F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37C579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A6AB224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828CE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0809973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5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108BB350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2A5019CC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4A41041E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3B47C219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1269</w:t>
            </w:r>
          </w:p>
        </w:tc>
        <w:tc>
          <w:tcPr>
            <w:tcW w:w="2405" w:type="dxa"/>
            <w:vAlign w:val="center"/>
          </w:tcPr>
          <w:p w14:paraId="4AEE12B2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00DE00C6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5DFA667F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6A3B0999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75EC2F42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462E68E6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5FD060E7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582267DE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3AF78ECF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01D37809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7B274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89DD16F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152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59789405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28B09A2F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1A17B74C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620E0509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DFAE43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122CF70A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0D61CC13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E41245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9DBF67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4C4A032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26426679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C61EE4C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33FFB83F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44C0C2B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247BD22C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D3AA1E6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540FD898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DEAE5E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D45891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56756F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E41D76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4AEE58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7A65B78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58304907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EF51C6D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C50804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5756E9C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3C5469E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0D6F127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79233EE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AA759F2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4F6E852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5DF733C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6F8A813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2F8BAA4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1C0FCEA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25773E8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B23BA43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3297FE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CFDC78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2EDBB71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3E0AF64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4597836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6098A5F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6071F39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AD8BC3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0D76F2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33CF6D8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37A8B4E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5E30968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090B6AA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5F4CB20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A459B09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B596D2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40BC620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160A8F7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2E2EED6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59553C3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745E141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0B2151BC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18495B3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513DE0A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4DDFD73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1F50E29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7D12048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C4E68AF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DF4578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678D1AE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0410C5D3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1281D951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1A7AAB9B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6F160F1B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712CE61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178419AF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1B85774F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DA1C20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75D163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2DEEB408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97D746B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1CE7FAB9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A8A5A7C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78BE0143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C436CB7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31AE683F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AE20278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56371B29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3ED0A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D6ED3D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57DF7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252C8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291AF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8FC683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F0152BC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19E6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BADEC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A49CB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C08D3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9A260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555FE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5177A4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0CFA761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954E6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1924CA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338635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3ED1A7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0C152C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ED70E8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67971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C1CE06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6ADA3B2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511BBED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307584E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2777F48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3114A27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195673CA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03F6F874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A4DA0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34C5F75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3DB85A06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A631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6CC11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4627AA2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31078C9E" w14:textId="77777777" w:rsidR="0005176E" w:rsidRPr="0005176E" w:rsidRDefault="0005176E" w:rsidP="0005176E">
      <w:pPr>
        <w:spacing w:after="0"/>
      </w:pPr>
    </w:p>
    <w:p w14:paraId="09AA553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4899B3BC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946504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F42736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62913DDF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FF8C7E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EBDC0F8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50A0EC65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520EF0F9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91135B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A05EA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5C094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BDCD61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52291521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23F63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4D977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55C56F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1243E8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89CA43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1C82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9D4EC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18881F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392117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262BF7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2213B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FFE96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44DB1E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2521FE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2AE30D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677161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03B9ED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0ED03C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65BBF1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CBAD09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5569D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5CA9B0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78AB06C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5430F8F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1BA30E7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7EF2C07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54769082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CF92EA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43FFA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B2E7E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41BA7E1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92A91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6E87DE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5F0A52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3E2A88F1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04568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775EB2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787F3F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B670A6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0C6532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9327A7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64E824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5A8188F4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D4538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96256E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26EBAA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2BC42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100AF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82866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6B900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12698C01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6FD0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A86D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771A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6523B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C108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6AF5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64E3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5EDABF5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2CCC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A444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D5BB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1764D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8039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28A6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7FBF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D3ABFA9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EAAE5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B2F45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F92CF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E3526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81CF2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99625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36B1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1D7A750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393A77A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130C7E4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2FA90BBD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566B3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5C515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0EF93E4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340DA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EFD92A4" w14:textId="77777777"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4210</w:t>
            </w:r>
          </w:p>
        </w:tc>
      </w:tr>
      <w:tr w:rsidR="0003344F" w:rsidRPr="003F477D" w14:paraId="650F322C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097B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CFF5A3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084318A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304B8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3727ADCB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77448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161C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4BA14A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C198B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8C2B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65AC843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9C36C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0BB3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FD1F08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4B0AEC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EEEF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D586F3F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1F0E7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2F1C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F6F04FC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210</w:t>
            </w:r>
          </w:p>
        </w:tc>
      </w:tr>
      <w:tr w:rsidR="0003344F" w:rsidRPr="003F477D" w14:paraId="3956B2A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7AB9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3228DE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241E4E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0F86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499904E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A1737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F6CF8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B843992" w14:textId="77777777"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4210</w:t>
            </w:r>
          </w:p>
        </w:tc>
      </w:tr>
    </w:tbl>
    <w:p w14:paraId="0ED7D635" w14:textId="77777777" w:rsidR="0003344F" w:rsidRDefault="0003344F" w:rsidP="0003344F">
      <w:pPr>
        <w:spacing w:after="0" w:line="240" w:lineRule="auto"/>
        <w:rPr>
          <w:szCs w:val="22"/>
        </w:rPr>
      </w:pPr>
    </w:p>
    <w:p w14:paraId="09415C4A" w14:textId="77777777" w:rsidR="00DC066D" w:rsidRDefault="00DC066D" w:rsidP="0003344F">
      <w:pPr>
        <w:spacing w:after="0" w:line="240" w:lineRule="auto"/>
        <w:rPr>
          <w:szCs w:val="22"/>
        </w:rPr>
      </w:pPr>
    </w:p>
    <w:p w14:paraId="2B7E3CBB" w14:textId="77777777" w:rsidR="00DC066D" w:rsidRDefault="00DC066D" w:rsidP="0003344F">
      <w:pPr>
        <w:spacing w:after="0" w:line="240" w:lineRule="auto"/>
        <w:rPr>
          <w:szCs w:val="22"/>
        </w:rPr>
      </w:pPr>
    </w:p>
    <w:p w14:paraId="24EC8E1A" w14:textId="77777777" w:rsidR="00DC066D" w:rsidRDefault="00DC066D" w:rsidP="0003344F">
      <w:pPr>
        <w:spacing w:after="0" w:line="240" w:lineRule="auto"/>
        <w:rPr>
          <w:szCs w:val="22"/>
        </w:rPr>
      </w:pPr>
    </w:p>
    <w:p w14:paraId="22144FD1" w14:textId="77777777" w:rsidR="00DC066D" w:rsidRDefault="00DC066D" w:rsidP="0003344F">
      <w:pPr>
        <w:spacing w:after="0" w:line="240" w:lineRule="auto"/>
        <w:rPr>
          <w:szCs w:val="22"/>
        </w:rPr>
      </w:pPr>
    </w:p>
    <w:p w14:paraId="0046CCA3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3725362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366D5896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9C0F3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00F2B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084EFEF2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EC4C1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3308AF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C042FA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9730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324CFD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6984CC7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D64C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631A49B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0826B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A5AC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E13DAF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745ED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C0E5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23849D0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34761C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684E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8DF044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598C7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7FF47A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BD2C197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26F43A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6E2C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B70608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CB4951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8393D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FCAA8A5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6C944D6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262B4A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3FB8A47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5CB9F107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8A1524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59CA7D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62692509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608EA7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4D9932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FB0F06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7C1653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712A06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65E0AD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7AC8A4E7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BEC274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36C378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F598A7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EE1223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3AAFE4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7A9C3E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0029578B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6B1C7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E2FF1D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05DEBF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E3276B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1011A5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5CE0D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53D42E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102A0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28AFF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F3C77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38CCB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11990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29D0D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E53A1C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3DB69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91E08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5F343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63236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5134A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5EB50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542C01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7195F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934D1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01712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5FB4E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AC98F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748C9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D731F4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CD12686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EBFC48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DE39E2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037049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79B857E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010BEC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7B6816A7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83918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671C9D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65A38D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E437F3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E7495D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A5DEF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FA1415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339EBD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199BF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80BB5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A0522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7B54B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6DC81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36A276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854888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06D93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C71C7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9B0DC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6BF59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B87B9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89D966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75475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3EE10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4B65C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8CE29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DD2CB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0875D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0706FBB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9F59A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3E9DD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3A93A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3F573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02BCB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0F88F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4B3CD8F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1F3A979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BB94273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D371829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5A6A368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4D77D55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9F01AB1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85C14FA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1734E8BF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9DC330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55F8C1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5895F359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D198B0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DB85B4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A54E90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C3D40A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AA426C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C30B50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08CD7923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A57DC5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D69946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C300CC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02814E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275618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1E9882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4B23F1BC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ACF93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FE2D54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C1DEEF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366889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F92445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55C99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673AA0C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FD9C8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69C73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0C9EB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309CA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F5AC6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E38BB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9696AFF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4F5B8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77740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AC1C7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CD0A4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1001B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1F862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C0FD905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3A654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4CD1F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20349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8E7DB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79AEC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338F5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B0B4B4B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70586C9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A108B2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7B6877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076F01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4DE472D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017C5C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174C59AA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545A9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E23D3E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F85339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418E63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A43EAC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937DC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49459AA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7188E9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23542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5F59F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0A583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E7959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61B61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1ED84EE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A40B48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59D2D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FA666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38927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58509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17F3B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627C15E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1162F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0DC62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771FF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11C90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5AE9C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C6C95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2E20F12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31D8B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52B1D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7DD0D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C1770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FF7CB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5F5A8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76589F94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0CFD4D5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024D8A8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0986060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0B61753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4A981DA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5E75299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0EEF577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A4BA41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32AFB05B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E288E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AAE68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599B8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0E661018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0D5CA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0A7C14B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EAF1930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355E61E8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C843165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667F73C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D84A945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39D53A90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DED0B6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EF977E8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79FC6A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73956276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3467CD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97EF3DF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7944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5E8809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09F10562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4EF349D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7C24CAB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7944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4040998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2E92B222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6829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CFC27F2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9566B9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4CC87D9F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42880A3D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7D1BE889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FD98F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E1BDD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3C4B2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4A33886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2B4DA0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F1C83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FBF9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1BC57AE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BC53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7E137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157F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2E90AA3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7C9D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4C0A6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D016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EEABA9C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14A0D2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0E811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F13E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C6F327D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05B4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BFCF7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BDF5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AAB5199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F0D0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18C2D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B974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63CC7A9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660D3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B1688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811C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27C675A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C490E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3F71C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1D56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8B40CF0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95CDF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30BA0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2B50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B9C75F5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6115C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D8E1F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53D8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C2E432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65F5E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5E973B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DCA5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D6C5AA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B9226A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16A04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B3EE4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A50C38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69F349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3A6F9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7D0F0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C04A0B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D2B32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92F03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AD0C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DAF43A8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E53DF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C863E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133A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9DAFCB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C34EAA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AAD7F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D11EC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00924F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6DE2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9A492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9303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642FA60B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8F9BCB5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1FC96E0E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D8FE422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301EEF5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C38E34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073430D9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72FB9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29EA6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124D8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70BA78A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42A64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FF213DD" w14:textId="77777777"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1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F0DAE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C35C316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52733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BE6CB9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1E0F1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9B177E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8A2C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0CB179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5511D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49460AA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E0E5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2DE0AE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54F05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04BE58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4D42A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E030C4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FA290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006580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0716C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9019DD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11413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972C3C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42BD0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C59E9F1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31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7091D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788D8CF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7F23CF6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202ADBCD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199950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1B53ED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6F77FA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5A733C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038E3A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742136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324CA627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3F10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6428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8449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0094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478F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5D7B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FE4C83C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8EF0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A759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1E95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5251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044A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9FCF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8354CF3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E27E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1F23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A950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7DAE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AD50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FA2A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6166A21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D5C7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757BA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BA868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6B479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4B289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4C9C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4F25A7D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708659D4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6D3113D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36F22508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D35329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2A11F3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FF911C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6B6EC659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BC22BF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8DA7C5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C69F4C0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67DF4ED3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CDFF620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53C716F2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83840B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6D4F33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8409A9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73505B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DE97F3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782231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5DC46E44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736D4651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7C81F8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14:paraId="125C29D8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2F82F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3BF389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9EA8E9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66CDDE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989660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071BA0C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9F3359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CD1CD1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4BDEF3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58F60E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5885803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1494B95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28960B2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1F36AFE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0064D5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25A687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7B58D9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B0600C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0059604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7FCEAF1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37212EB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0F0A5E2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BCBBE9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FCB03B4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166620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45958278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59D87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3D269C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A2FFC1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DE7A6B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AF2E36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630B30C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F5BF36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4FF032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3BB1D7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C656ED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2A58F79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321ED6B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641EE35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1003A24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67516F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A01AD6C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627FD80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073502A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17B36A6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5905D1E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4F53492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4929ADF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5F03A5E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D66DBC8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0E0A4F7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01FD0D83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9655FA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6D2CF0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61DA36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5DFD4087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A15F12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C9222F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3314D74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65750F97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6E3F363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78299EF6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FC0752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B1BF7D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0C0210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B80FFA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49E6DF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2AFF5B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31933A20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53E03222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FC42C3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0F63615C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F0369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C6A27F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F8B75D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43557E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D7B2B9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0944097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22ACF6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3EBDE5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29AD01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82D57F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3E93C03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454308D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37B7767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1448F3A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DB7EC2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CDAA08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ABCF28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DB1708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0B37919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6DD9027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3940099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68BD8E0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AFF3D2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11A533B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A4CD87F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38C980D9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F7E92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6B78A0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A361B3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8BFA29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ACD53D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421763C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65AE9D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964E89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560D0F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E3D35D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5D46ABE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7B3E9FD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2C87589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5F5E965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ABB2AC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84185F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7F3BA997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2EE603A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4927435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024F050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2C80754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5720AE5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1BCD264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21FF5D80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74BD6CA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5BC554B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5CB2CEF1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52B9CC6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3CE3E8A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0E6243D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6AD04BE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53FD498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36FB24F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239A1A64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C50EE64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07D6455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422F4B1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2B5F759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082ECDF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06A13C3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7290445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69F33A14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3308039B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557F323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0E51E769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B5565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BD5D6F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B63666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34F274D0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27606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A9AD7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70F05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C2383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116529D8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780E34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C5B50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BEF36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8DC90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0CEE972E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030E5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494B3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D828E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A69D5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1D17270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82A76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007A4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04A63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0C7D3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83B27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408F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D20E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7A22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7E83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ED5A4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62C4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1F9F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36C1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96EC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DC548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AACF0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78F18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7B271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3B34E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677CE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A3710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C33AC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57062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37F1C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CFDE8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2F6C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4F44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FBDA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FDE1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F0734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B983D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A691B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D3F3A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DA11D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6FE65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B83DD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CD1E4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B4471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BB4F0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62F55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AE45D3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5D8D7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ABFFA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20455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E6AFA2D" w14:textId="77777777" w:rsidR="00DC066D" w:rsidRDefault="00DC066D" w:rsidP="0003344F">
      <w:pPr>
        <w:spacing w:after="0" w:line="240" w:lineRule="auto"/>
        <w:rPr>
          <w:szCs w:val="22"/>
        </w:rPr>
      </w:pPr>
    </w:p>
    <w:p w14:paraId="290C559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6168F57C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3C08A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259CA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F6A6C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DF80994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9E840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3C6659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2F41B2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49E09A67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944A4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F28BFE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F14EF7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6F1C57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9F21CD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33C3FDCA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902E98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585A8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94E62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4F019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FE104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6E56053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EC01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01900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BFEDC7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5CC61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27C8F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BA99B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1427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3617B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3396D2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1C38B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B7D6D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912E3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A84C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84678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383ED4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316FD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9D534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B2D7A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0A63F1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4CED954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E74370B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B707E6F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5AF2F36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48D0656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07DB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C7D131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55360B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AB1CE8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24C010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F212F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CEDD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16992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1FF58A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F8911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E3604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17930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CE28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F6AA7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7F6CA8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C4B6C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A57F7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03EA1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D715AF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0BBE8F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3E4EB6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028881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DF8DB5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2438E28E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355825C6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2D040222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ADDBA6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D0240E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63517992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D28C0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537CF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ED794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796A46A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B1B067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C93B8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FCA6C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1B041488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2E50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0C1B8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D0B0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53A8472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9458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422BE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FDA8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4F87925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F7FB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4767C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9952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523DF6A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B4C5A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B360D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B36B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92F2729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3EAA3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B14EF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33D9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0FE174D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6ED0C2C8" w14:textId="77777777" w:rsidR="006B42EC" w:rsidRDefault="006B42EC" w:rsidP="006B42EC"/>
    <w:p w14:paraId="59CD5C61" w14:textId="77777777" w:rsidR="006B42EC" w:rsidRDefault="006B42EC" w:rsidP="006B42EC"/>
    <w:p w14:paraId="365DDA78" w14:textId="77777777" w:rsidR="006B42EC" w:rsidRPr="006B42EC" w:rsidRDefault="006B42EC" w:rsidP="006B42EC"/>
    <w:p w14:paraId="4992F048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6697144C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18C6F6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9585D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3B4A1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6D65A1B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F298D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DDC21A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6C250F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780AFCF5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4BBDB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B9CB48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B84CAB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6208DA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FA46AD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760628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D705EB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3F2AAE4F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97351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DDB25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0E8EE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8D776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2AA6C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4DCE0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E5CE5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279468A1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6DF57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6E141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04C17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F7EE4A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1675D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B49D0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5F8745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9FC4CCA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7EAA5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5A0B9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7AC7D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B50665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738B3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AFEAC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CCEF0E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B643705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1AEC26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6E256E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42DBC3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99B001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A60733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12FCEA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218C5A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E9F84FE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8BDFDBB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6F222488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BBD9B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9BC87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65B97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8A0F30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4B7553F1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17F5C596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E074D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EFF4B6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8BCD52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50AF82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69FD9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31A0E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3B39586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AA9CA0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B96E9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D5CD6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36148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BE61A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B4F8A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50805EA6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B7C2FBC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6403B60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32CA49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872863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253DF3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C660E7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C2E633E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BBF3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06FBC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9155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7868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3BB7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E848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5A5C81C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AA23A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CB7DA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3B4B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D96B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FCB7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2432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C989878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FA92E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EE221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3C46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6B9E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9D80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67B5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053FDA8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1E26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0A502A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563980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8CC632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0530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2479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383F2AC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36D7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FF3F9D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DC4AD9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D4500D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3E9A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B896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468D231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0176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0B39057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2592E37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0F2D528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C2E5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EC04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7EC2AF0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5483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393A673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10957B9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51B36A4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0133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2F41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FFC724D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3806F6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526FFA0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2CD8100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EC81F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429F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FCF2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2B9D228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3DC02EBC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010F6725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CDB2D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52EC6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44D0E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A7F7307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F4AA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3E6D03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30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E8CFF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D956F4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6C98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30BDB6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3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EAB2C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948F98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E9C6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74D45D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4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03EC7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D756F3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556A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DCBD2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517A8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F978940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2F9F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03782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25576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640950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792C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BE31CE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84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89894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632EE14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C6159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37C975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110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38416E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1AE45C4B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5B579CB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5919DBE7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0E44B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6E6CB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4D21E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EBFC69B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016100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72821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F65FA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0D101307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3312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6180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9AB4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FB79F70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B6B0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90EC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D5D7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76ED470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6C4F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3E23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D9FA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42384B7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D898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5733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5760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BD96E5E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A734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8698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898C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F6C1604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09579AF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48293341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6A0D7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92338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CF20C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57A7E5F8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A0310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85F9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CAAE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6865777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F2E2E9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BD48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92DF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73E4B0A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D65AB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6289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41D2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AE4EB63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BD1A94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570E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DA40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B66552E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26EB2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1784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325E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F7D967B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DEB32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8CD4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AE4A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002B6A4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03256FC6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0D65B139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3DA94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936F1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18BCFC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7516F945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5986C0A6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4C939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C64D43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8EDB87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88C23A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901265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1E990A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E1E123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025EEF78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997E5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90A7E0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84EEC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CA11A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15069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A9E38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8A4AA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1796050D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15794E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DB6D5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FEA8C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9EA68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674BA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CE31F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5EB01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3F0A275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4C7B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184A9B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4F2E36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50B41D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E8760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00567A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A663B9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166849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931F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2399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D3BB6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C88C9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C695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72CF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8324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75F2F2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AB9F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0ECE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185C1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917AC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1F11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FDE7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7B1FE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14BB87B5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1F5E417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13C0659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6CC5375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7AA5424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C6AE277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B7EAC98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5B03A5B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17C976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51EB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C9D7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6EA2B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649EE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317A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411E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2BDF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49C72562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989D5E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D9EF66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C1E422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59E284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53A6A9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2D90E4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1C3919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2CDC4539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F20E5E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1E3053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30A383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FDBDBE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65041A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5B50BB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34F65F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D269C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5863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F62C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0EC1D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2E572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D240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F2AD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FC58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B83E0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3047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41C3F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07130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71AD8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1B516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0E1D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7C7C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66494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3080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ABDB6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0C5F2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ABFEA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54A36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0CBD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C3E6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0188E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16CD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3C6B51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91DDCA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A65CA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E3CC9F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D1D8A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4B0B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0EE8E0A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6ACC05CC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3007601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19073372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FE2B4C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CFCD6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4D00376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4D662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546917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50746C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8EF746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B1206D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35FA4D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4E79DB2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21952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6366A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66406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C1958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92E57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78E1C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26341E9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D8E4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B35BC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D4290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36953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06FDC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4287D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72D71F6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E487FF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42215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051EE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7F752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BD84C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9C723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8C46DD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DC36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3664E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C98EF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47F6C0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604CD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71B1F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013015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B61A7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22D0E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B5F1A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059B6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273CD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560B6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CE08EF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9E8D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AAAC4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9FF22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191A7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18CA0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0A579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4EE228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3966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13662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78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421FF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D0F2A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F941F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655A8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780</w:t>
            </w:r>
          </w:p>
        </w:tc>
      </w:tr>
      <w:tr w:rsidR="0003344F" w:rsidRPr="003F477D" w14:paraId="0AB0F354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46EEB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401E8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DFB7E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9EB56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A1981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539CB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52D426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7389E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7D1E3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FD9EB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BDBD4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13F40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84E40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024256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58488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E408D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351DA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C0631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A6634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3AEF7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D9BDB0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2B7B25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425A7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94BE4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53913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F7B1E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7064D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18B58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4ECF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735F9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26FA8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66ACC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FEC83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54179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14:paraId="7D195D28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F890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D4E82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DA8C3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42CE0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E6185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41885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94091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17C4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E06E6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F8F5B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F6FDB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71257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B6E5A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67AF56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2D62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208DC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04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EC879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16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1A02A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E4518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187CD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210</w:t>
            </w:r>
          </w:p>
        </w:tc>
      </w:tr>
      <w:tr w:rsidR="0003344F" w:rsidRPr="003F477D" w14:paraId="0A60A2A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26AAB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70375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09323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D962B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ADF44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813F2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FCF49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84C67D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6394D8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16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F60B98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CBAE07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842F0D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16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B1DD18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85F4E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3F89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99A52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6295C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18B26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80313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EC0B9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215455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101EB9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97787E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9A4B96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F6A59A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DFE00F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7888B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CAD0CC8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75D02E91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118D8C28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976FAE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A43B8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27338AC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469EA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40D7AF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9F5A2C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531EBA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CEB01E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475420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5F82AF76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5211A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7BEE2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6D7BF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393BA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B21A6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AAFB9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0BD0A15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9239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B00D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F7BB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E83E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AFE6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2E06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3B0643B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38CBCE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EF61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70A0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C325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82BD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9F3B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1C46F52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0219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A4BC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E6B4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B5E8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B816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3A04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B028476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EF52B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45EE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CC6C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7143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41B5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CEA7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BB7A831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A098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F62E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5812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BA6D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FA03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5A99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0670808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FBC20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F3371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38FB9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BD165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B36ED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53E41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478A34C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AC148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9BDE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ABFB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D67B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40FC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1B75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EC8AC22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1D59A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8041F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0142CD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7ACB31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602D77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4B4DB2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7473EF5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80826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183C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DACC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EE8B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59DB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43AC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3B59D3D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347047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83ED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479D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68AC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A0BF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E4B3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EEB9F25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5E0A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D4D5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208E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FBA9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94C4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5207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1A2BC7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454A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4029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78FF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F3EA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896B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E2AA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B611FC3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260C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C25A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2690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9017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D999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E71D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7A09E76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0C60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CC74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8F3D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2E7D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9FAC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B7F7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B45F4AE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EBDE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B903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D69A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E620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70C2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D1FF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D35EFD4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5C887FB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915A1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DCFFC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F0F50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98929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E102A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53DE71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3E5A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2D58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983A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090E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7B41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99B1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DA793CB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D60D0F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8BFAD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C6CF2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A93DF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5FC7B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1DD6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0DDABC2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33132996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F07557" w14:textId="77777777" w:rsidR="003227D2" w:rsidRDefault="003227D2" w:rsidP="00107589">
      <w:pPr>
        <w:spacing w:after="0" w:line="240" w:lineRule="auto"/>
      </w:pPr>
      <w:r>
        <w:separator/>
      </w:r>
    </w:p>
  </w:endnote>
  <w:endnote w:type="continuationSeparator" w:id="0">
    <w:p w14:paraId="1D197E73" w14:textId="77777777" w:rsidR="003227D2" w:rsidRDefault="003227D2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616053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6EC992" w14:textId="77777777" w:rsidR="003227D2" w:rsidRDefault="003227D2" w:rsidP="00107589">
      <w:pPr>
        <w:spacing w:after="0" w:line="240" w:lineRule="auto"/>
      </w:pPr>
      <w:r>
        <w:separator/>
      </w:r>
    </w:p>
  </w:footnote>
  <w:footnote w:type="continuationSeparator" w:id="0">
    <w:p w14:paraId="05BEDCD4" w14:textId="77777777" w:rsidR="003227D2" w:rsidRDefault="003227D2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226793C3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6365B531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4FE5151B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708278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559989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7A9C6957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D1414F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597052072">
    <w:abstractNumId w:val="9"/>
  </w:num>
  <w:num w:numId="2" w16cid:durableId="356859799">
    <w:abstractNumId w:val="8"/>
  </w:num>
  <w:num w:numId="3" w16cid:durableId="1083261617">
    <w:abstractNumId w:val="3"/>
  </w:num>
  <w:num w:numId="4" w16cid:durableId="1089499801">
    <w:abstractNumId w:val="4"/>
  </w:num>
  <w:num w:numId="5" w16cid:durableId="1866286641">
    <w:abstractNumId w:val="2"/>
  </w:num>
  <w:num w:numId="6" w16cid:durableId="709114668">
    <w:abstractNumId w:val="10"/>
  </w:num>
  <w:num w:numId="7" w16cid:durableId="305622949">
    <w:abstractNumId w:val="1"/>
  </w:num>
  <w:num w:numId="8" w16cid:durableId="1791851980">
    <w:abstractNumId w:val="0"/>
  </w:num>
  <w:num w:numId="9" w16cid:durableId="463432338">
    <w:abstractNumId w:val="13"/>
  </w:num>
  <w:num w:numId="10" w16cid:durableId="1620067664">
    <w:abstractNumId w:val="7"/>
  </w:num>
  <w:num w:numId="11" w16cid:durableId="63994995">
    <w:abstractNumId w:val="12"/>
  </w:num>
  <w:num w:numId="12" w16cid:durableId="1262950772">
    <w:abstractNumId w:val="5"/>
  </w:num>
  <w:num w:numId="13" w16cid:durableId="131607544">
    <w:abstractNumId w:val="11"/>
  </w:num>
  <w:num w:numId="14" w16cid:durableId="67221915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2301866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27D2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9642B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  <w:rsid w:val="00FE5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1806AEE"/>
  <w15:docId w15:val="{18805771-E37A-4BD7-977F-A8FDA7884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6</Pages>
  <Words>4640</Words>
  <Characters>26449</Characters>
  <Application>Microsoft Office Word</Application>
  <DocSecurity>0</DocSecurity>
  <Lines>220</Lines>
  <Paragraphs>6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hp</cp:lastModifiedBy>
  <cp:revision>2</cp:revision>
  <cp:lastPrinted>2015-01-27T14:36:00Z</cp:lastPrinted>
  <dcterms:created xsi:type="dcterms:W3CDTF">2025-06-30T13:35:00Z</dcterms:created>
  <dcterms:modified xsi:type="dcterms:W3CDTF">2025-06-30T13:35:00Z</dcterms:modified>
</cp:coreProperties>
</file>